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EBE3CC8" w14:textId="58FE2EB2" w:rsidR="00CE2A79" w:rsidRPr="00CE2A79" w:rsidRDefault="00CE2A79" w:rsidP="00DB1F99">
      <w:pPr>
        <w:spacing w:line="276" w:lineRule="auto"/>
        <w:rPr>
          <w:bCs/>
        </w:rPr>
      </w:pPr>
      <w:r w:rsidRPr="00CE2A79">
        <w:rPr>
          <w:bCs/>
        </w:rPr>
        <w:t>WI.271.</w:t>
      </w:r>
      <w:r w:rsidR="00D711B4">
        <w:rPr>
          <w:bCs/>
        </w:rPr>
        <w:t>1</w:t>
      </w:r>
      <w:r w:rsidR="00CA0E59">
        <w:rPr>
          <w:bCs/>
        </w:rPr>
        <w:t>9</w:t>
      </w:r>
      <w:r w:rsidRPr="00CE2A79">
        <w:rPr>
          <w:bCs/>
        </w:rPr>
        <w:t>.202</w:t>
      </w:r>
      <w:r w:rsidR="00D711B4">
        <w:rPr>
          <w:bCs/>
        </w:rPr>
        <w:t>5</w:t>
      </w:r>
    </w:p>
    <w:p w14:paraId="2767B449" w14:textId="7078360B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EAB6A50" w14:textId="77777777" w:rsidR="00C8061E" w:rsidRDefault="00C8061E" w:rsidP="00C8061E">
      <w:pPr>
        <w:widowControl/>
        <w:spacing w:line="276" w:lineRule="auto"/>
        <w:jc w:val="center"/>
        <w:rPr>
          <w:b/>
          <w:bCs/>
        </w:rPr>
      </w:pPr>
    </w:p>
    <w:p w14:paraId="6C677152" w14:textId="5D4D3B46" w:rsidR="00CB612E" w:rsidRDefault="00CA0E59" w:rsidP="00B253E2">
      <w:pPr>
        <w:widowControl/>
        <w:spacing w:line="276" w:lineRule="auto"/>
        <w:jc w:val="both"/>
        <w:rPr>
          <w:b/>
          <w:lang w:bidi="pl-PL"/>
        </w:rPr>
      </w:pPr>
      <w:r w:rsidRPr="00065F6B">
        <w:rPr>
          <w:b/>
        </w:rPr>
        <w:t>„</w:t>
      </w:r>
      <w:bookmarkStart w:id="0" w:name="_Hlk104978760"/>
      <w:r w:rsidRPr="007440AC">
        <w:rPr>
          <w:b/>
          <w:lang w:bidi="pl-PL"/>
        </w:rPr>
        <w:t>Przebudowa dróg gminnych z płyt betonowych</w:t>
      </w:r>
      <w:r>
        <w:rPr>
          <w:b/>
          <w:lang w:bidi="pl-PL"/>
        </w:rPr>
        <w:t xml:space="preserve"> </w:t>
      </w:r>
      <w:r w:rsidRPr="007440AC">
        <w:rPr>
          <w:b/>
          <w:lang w:bidi="pl-PL"/>
        </w:rPr>
        <w:t xml:space="preserve">w układzie pasowym na terenie miasta </w:t>
      </w:r>
      <w:r>
        <w:rPr>
          <w:b/>
          <w:lang w:bidi="pl-PL"/>
        </w:rPr>
        <w:t xml:space="preserve">                      </w:t>
      </w:r>
      <w:r w:rsidRPr="007440AC">
        <w:rPr>
          <w:b/>
          <w:lang w:bidi="pl-PL"/>
        </w:rPr>
        <w:t>i gminy Szamotuły (</w:t>
      </w:r>
      <w:r>
        <w:rPr>
          <w:b/>
          <w:lang w:bidi="pl-PL"/>
        </w:rPr>
        <w:t>Koźle dz. Nr 365; Śmiłowo, ul. Parkowa; Baborówko, ul. Polna;                       Mutowo, ul. Chabrowa i Fiołkowa</w:t>
      </w:r>
      <w:r w:rsidRPr="007440AC">
        <w:rPr>
          <w:b/>
          <w:lang w:bidi="pl-PL"/>
        </w:rPr>
        <w:t>)”</w:t>
      </w:r>
      <w:bookmarkEnd w:id="0"/>
    </w:p>
    <w:p w14:paraId="4D3F71FB" w14:textId="77777777" w:rsidR="00CA0E59" w:rsidRDefault="00CA0E59" w:rsidP="00B253E2">
      <w:pPr>
        <w:widowControl/>
        <w:spacing w:line="276" w:lineRule="auto"/>
        <w:jc w:val="both"/>
      </w:pPr>
    </w:p>
    <w:p w14:paraId="64780975" w14:textId="226734F5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031B246E" w14:textId="77777777" w:rsidR="00485444" w:rsidRDefault="00485444" w:rsidP="00AF02D2">
            <w:pPr>
              <w:spacing w:line="276" w:lineRule="auto"/>
              <w:jc w:val="both"/>
            </w:pPr>
          </w:p>
          <w:p w14:paraId="1CA5432F" w14:textId="77777777" w:rsidR="003A493B" w:rsidRDefault="003A493B" w:rsidP="00AF02D2">
            <w:pPr>
              <w:spacing w:line="276" w:lineRule="auto"/>
              <w:jc w:val="both"/>
            </w:pPr>
          </w:p>
          <w:p w14:paraId="2CE4E6DF" w14:textId="77777777" w:rsidR="003A493B" w:rsidRPr="009D66AC" w:rsidRDefault="003A493B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F6F9" w14:textId="77777777" w:rsidR="008849E6" w:rsidRDefault="008849E6">
      <w:r>
        <w:separator/>
      </w:r>
    </w:p>
  </w:endnote>
  <w:endnote w:type="continuationSeparator" w:id="0">
    <w:p w14:paraId="0B5C2C66" w14:textId="77777777" w:rsidR="008849E6" w:rsidRDefault="008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812D" w14:textId="77777777" w:rsidR="008849E6" w:rsidRDefault="008849E6">
      <w:r>
        <w:separator/>
      </w:r>
    </w:p>
  </w:footnote>
  <w:footnote w:type="continuationSeparator" w:id="0">
    <w:p w14:paraId="3FFDB8FD" w14:textId="77777777" w:rsidR="008849E6" w:rsidRDefault="0088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0E31C8"/>
    <w:rsid w:val="001139B7"/>
    <w:rsid w:val="00115207"/>
    <w:rsid w:val="0012037E"/>
    <w:rsid w:val="00121646"/>
    <w:rsid w:val="001451AF"/>
    <w:rsid w:val="00152211"/>
    <w:rsid w:val="00156503"/>
    <w:rsid w:val="00182715"/>
    <w:rsid w:val="00192259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A493B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11C9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65A85"/>
    <w:rsid w:val="006704D8"/>
    <w:rsid w:val="006B3DFD"/>
    <w:rsid w:val="006D5C3E"/>
    <w:rsid w:val="006F6DAF"/>
    <w:rsid w:val="00701724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702F"/>
    <w:rsid w:val="008849E6"/>
    <w:rsid w:val="00894A95"/>
    <w:rsid w:val="00896BDF"/>
    <w:rsid w:val="008E7CDF"/>
    <w:rsid w:val="008F7B8E"/>
    <w:rsid w:val="0091236E"/>
    <w:rsid w:val="00914342"/>
    <w:rsid w:val="00917E55"/>
    <w:rsid w:val="00930A13"/>
    <w:rsid w:val="00956BCF"/>
    <w:rsid w:val="009B539A"/>
    <w:rsid w:val="009D440F"/>
    <w:rsid w:val="009D5C1F"/>
    <w:rsid w:val="009D66AC"/>
    <w:rsid w:val="009E331D"/>
    <w:rsid w:val="009F545C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3D9C"/>
    <w:rsid w:val="00C668A8"/>
    <w:rsid w:val="00C8061E"/>
    <w:rsid w:val="00C87ACC"/>
    <w:rsid w:val="00C9183B"/>
    <w:rsid w:val="00CA0114"/>
    <w:rsid w:val="00CA0E59"/>
    <w:rsid w:val="00CB612E"/>
    <w:rsid w:val="00CC6A0B"/>
    <w:rsid w:val="00CD7941"/>
    <w:rsid w:val="00CE0CB2"/>
    <w:rsid w:val="00CE2A79"/>
    <w:rsid w:val="00D711B4"/>
    <w:rsid w:val="00DA2D2B"/>
    <w:rsid w:val="00DB1F99"/>
    <w:rsid w:val="00DD5D95"/>
    <w:rsid w:val="00DE52E4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57964"/>
    <w:rsid w:val="00E96672"/>
    <w:rsid w:val="00E979A1"/>
    <w:rsid w:val="00EA594C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72</Characters>
  <Application>Microsoft Office Word</Application>
  <DocSecurity>0</DocSecurity>
  <Lines>2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4</cp:revision>
  <cp:lastPrinted>2024-06-14T17:56:00Z</cp:lastPrinted>
  <dcterms:created xsi:type="dcterms:W3CDTF">2025-10-13T13:32:00Z</dcterms:created>
  <dcterms:modified xsi:type="dcterms:W3CDTF">2025-10-28T10:20:00Z</dcterms:modified>
</cp:coreProperties>
</file>